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3A17" w14:textId="35882DDA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59D1A61D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2C0FDD99" w:rsidR="0038349E" w:rsidRPr="003503FB" w:rsidRDefault="00682A17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C15354">
        <w:rPr>
          <w:b/>
          <w:sz w:val="28"/>
          <w:szCs w:val="28"/>
        </w:rPr>
        <w:t xml:space="preserve"> 13,</w:t>
      </w:r>
      <w:r w:rsidR="008E3653">
        <w:rPr>
          <w:b/>
          <w:sz w:val="28"/>
          <w:szCs w:val="28"/>
        </w:rPr>
        <w:t xml:space="preserve"> 2025</w:t>
      </w:r>
    </w:p>
    <w:p w14:paraId="4F2697FA" w14:textId="557A872E" w:rsidR="0038349E" w:rsidRDefault="00682A17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:30</w:t>
      </w:r>
      <w:r w:rsidR="0038349E">
        <w:rPr>
          <w:b/>
          <w:sz w:val="28"/>
          <w:szCs w:val="28"/>
        </w:rPr>
        <w:t xml:space="preserve">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19841ABF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</w:t>
      </w:r>
      <w:r w:rsidR="0012264B" w:rsidRPr="00886062">
        <w:rPr>
          <w:rFonts w:ascii="Times New Roman" w:hAnsi="Times New Roman" w:cs="Times New Roman"/>
        </w:rPr>
        <w:t>w</w:t>
      </w:r>
      <w:r w:rsidR="0012264B">
        <w:rPr>
          <w:rFonts w:ascii="Times New Roman" w:hAnsi="Times New Roman" w:cs="Times New Roman"/>
        </w:rPr>
        <w:t xml:space="preserve">as </w:t>
      </w:r>
      <w:r w:rsidRPr="00886062">
        <w:rPr>
          <w:rFonts w:ascii="Times New Roman" w:hAnsi="Times New Roman" w:cs="Times New Roman"/>
        </w:rPr>
        <w:t xml:space="preserve">called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C15354">
        <w:rPr>
          <w:rFonts w:ascii="Times New Roman" w:hAnsi="Times New Roman" w:cs="Times New Roman"/>
        </w:rPr>
        <w:t>July 9</w:t>
      </w:r>
      <w:r w:rsidR="003F09AA">
        <w:rPr>
          <w:rFonts w:ascii="Times New Roman" w:hAnsi="Times New Roman" w:cs="Times New Roman"/>
        </w:rPr>
        <w:t>, 2025,</w:t>
      </w:r>
      <w:r w:rsidRPr="00886062">
        <w:rPr>
          <w:rFonts w:ascii="Times New Roman" w:hAnsi="Times New Roman" w:cs="Times New Roman"/>
        </w:rPr>
        <w:t xml:space="preserve"> at </w:t>
      </w:r>
      <w:r w:rsidR="00C15354">
        <w:rPr>
          <w:rFonts w:ascii="Times New Roman" w:hAnsi="Times New Roman" w:cs="Times New Roman"/>
        </w:rPr>
        <w:t>5:30</w:t>
      </w:r>
      <w:r w:rsidRPr="00886062">
        <w:rPr>
          <w:rFonts w:ascii="Times New Roman" w:hAnsi="Times New Roman" w:cs="Times New Roman"/>
        </w:rPr>
        <w:t xml:space="preserve"> PM. </w:t>
      </w:r>
      <w:r w:rsidR="001A28EE">
        <w:rPr>
          <w:rFonts w:ascii="Times New Roman" w:hAnsi="Times New Roman" w:cs="Times New Roman"/>
        </w:rPr>
        <w:t>`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40E09DAB" w14:textId="331072C5" w:rsidR="0038349E" w:rsidRDefault="0038349E" w:rsidP="007838EF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Board</w:t>
      </w:r>
      <w:r w:rsidR="000E718C" w:rsidRPr="00886062">
        <w:rPr>
          <w:rFonts w:ascii="Times New Roman" w:hAnsi="Times New Roman" w:cs="Times New Roman"/>
        </w:rPr>
        <w:t>:</w:t>
      </w:r>
      <w:r w:rsidR="00931D6E">
        <w:rPr>
          <w:rFonts w:ascii="Times New Roman" w:hAnsi="Times New Roman" w:cs="Times New Roman"/>
        </w:rPr>
        <w:t xml:space="preserve"> </w:t>
      </w:r>
      <w:r w:rsidR="00AF3959">
        <w:rPr>
          <w:rFonts w:ascii="Times New Roman" w:hAnsi="Times New Roman" w:cs="Times New Roman"/>
        </w:rPr>
        <w:t>Carrie Haze</w:t>
      </w:r>
      <w:r w:rsidR="007838EF">
        <w:rPr>
          <w:rFonts w:ascii="Times New Roman" w:hAnsi="Times New Roman" w:cs="Times New Roman"/>
        </w:rPr>
        <w:t xml:space="preserve">, </w:t>
      </w:r>
      <w:r w:rsidR="003F09AA">
        <w:rPr>
          <w:rFonts w:ascii="Times New Roman" w:hAnsi="Times New Roman" w:cs="Times New Roman"/>
        </w:rPr>
        <w:t xml:space="preserve">Dominic </w:t>
      </w:r>
      <w:r w:rsidR="00A01DD9">
        <w:rPr>
          <w:rFonts w:ascii="Times New Roman" w:hAnsi="Times New Roman" w:cs="Times New Roman"/>
        </w:rPr>
        <w:t>Olson</w:t>
      </w:r>
      <w:r w:rsidR="00FE34C3">
        <w:rPr>
          <w:rFonts w:ascii="Times New Roman" w:hAnsi="Times New Roman" w:cs="Times New Roman"/>
        </w:rPr>
        <w:t xml:space="preserve">, </w:t>
      </w:r>
      <w:r w:rsidR="00B23123">
        <w:rPr>
          <w:rFonts w:ascii="Times New Roman" w:hAnsi="Times New Roman" w:cs="Times New Roman"/>
        </w:rPr>
        <w:t>Carey Charlick</w:t>
      </w:r>
      <w:r w:rsidR="00682A17">
        <w:rPr>
          <w:rFonts w:ascii="Times New Roman" w:hAnsi="Times New Roman" w:cs="Times New Roman"/>
        </w:rPr>
        <w:t xml:space="preserve"> and Anjelica Cordova Olson</w:t>
      </w:r>
    </w:p>
    <w:p w14:paraId="040D709B" w14:textId="6BD708C7" w:rsidR="0047064D" w:rsidRDefault="0038349E" w:rsidP="00931D6E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Employees</w:t>
      </w:r>
      <w:r w:rsidR="000E718C" w:rsidRPr="00886062">
        <w:rPr>
          <w:rFonts w:ascii="Times New Roman" w:hAnsi="Times New Roman" w:cs="Times New Roman"/>
        </w:rPr>
        <w:t>: Kathy</w:t>
      </w:r>
      <w:r w:rsidR="00AF3959">
        <w:rPr>
          <w:rFonts w:ascii="Times New Roman" w:hAnsi="Times New Roman" w:cs="Times New Roman"/>
        </w:rPr>
        <w:t xml:space="preserve"> Olson</w:t>
      </w:r>
      <w:r w:rsidR="008E3653">
        <w:rPr>
          <w:rFonts w:ascii="Times New Roman" w:hAnsi="Times New Roman" w:cs="Times New Roman"/>
        </w:rPr>
        <w:t xml:space="preserve"> and Glenn Butts</w:t>
      </w:r>
      <w:r w:rsidR="009E6E2A">
        <w:rPr>
          <w:rFonts w:ascii="Times New Roman" w:hAnsi="Times New Roman" w:cs="Times New Roman"/>
        </w:rPr>
        <w:t xml:space="preserve"> </w:t>
      </w:r>
    </w:p>
    <w:p w14:paraId="02379231" w14:textId="07EE20F8" w:rsidR="00FE34C3" w:rsidRDefault="00FE34C3" w:rsidP="00931D6E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sed/Via Phone: Beth McCowen. Dominic Olson in attendance at 6:00pm.</w:t>
      </w:r>
    </w:p>
    <w:p w14:paraId="497A38BA" w14:textId="378B13D3" w:rsidR="006943A5" w:rsidRDefault="0038349E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G</w:t>
      </w:r>
      <w:r w:rsidR="00B23123">
        <w:rPr>
          <w:rFonts w:ascii="Times New Roman" w:hAnsi="Times New Roman" w:cs="Times New Roman"/>
        </w:rPr>
        <w:t>uests:</w:t>
      </w:r>
    </w:p>
    <w:p w14:paraId="25AC0095" w14:textId="39868A0D" w:rsidR="00A85B29" w:rsidRDefault="00F6687F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3963B28A" w14:textId="77777777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5ABC5037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</w:t>
      </w:r>
      <w:r w:rsidR="00C15354">
        <w:rPr>
          <w:rFonts w:ascii="Times New Roman" w:hAnsi="Times New Roman" w:cs="Times New Roman"/>
        </w:rPr>
        <w:t>June 11</w:t>
      </w:r>
      <w:r w:rsidR="00B23123">
        <w:rPr>
          <w:rFonts w:ascii="Times New Roman" w:hAnsi="Times New Roman" w:cs="Times New Roman"/>
        </w:rPr>
        <w:t>, 2025,</w:t>
      </w:r>
      <w:r w:rsidR="00A06771">
        <w:rPr>
          <w:rFonts w:ascii="Times New Roman" w:hAnsi="Times New Roman" w:cs="Times New Roman"/>
        </w:rPr>
        <w:t xml:space="preserve"> were</w:t>
      </w:r>
      <w:r w:rsidR="00901B25">
        <w:rPr>
          <w:rFonts w:ascii="Times New Roman" w:hAnsi="Times New Roman" w:cs="Times New Roman"/>
        </w:rPr>
        <w:t xml:space="preserve"> </w:t>
      </w:r>
      <w:r w:rsidR="009D1955">
        <w:rPr>
          <w:rFonts w:ascii="Times New Roman" w:hAnsi="Times New Roman" w:cs="Times New Roman"/>
        </w:rPr>
        <w:t>read and</w:t>
      </w:r>
      <w:r w:rsidR="00D47AFA">
        <w:rPr>
          <w:rFonts w:ascii="Times New Roman" w:hAnsi="Times New Roman" w:cs="Times New Roman"/>
        </w:rPr>
        <w:t xml:space="preserve"> corrections were noted.</w:t>
      </w:r>
    </w:p>
    <w:p w14:paraId="184F35D9" w14:textId="77777777" w:rsidR="00F169CA" w:rsidRDefault="00F169CA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44D56FD1" w14:textId="1051419F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7A654632" w14:textId="77777777" w:rsidR="00FC5C17" w:rsidRDefault="00FC5C17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5AA3DB44" w14:textId="4F5DCF28" w:rsidR="00B87F2C" w:rsidRDefault="00FE34C3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jelica Cordova Olson chaired the meeting in the absence of Beth McCowen who attended the meeting via phone.</w:t>
      </w:r>
    </w:p>
    <w:p w14:paraId="649FB16B" w14:textId="7EAA3D6C" w:rsidR="00D8358F" w:rsidRDefault="00FE34C3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y Charlick read the minutes for the June 11, 2025, board meeting.</w:t>
      </w:r>
    </w:p>
    <w:p w14:paraId="16EF6168" w14:textId="62BA841E" w:rsidR="003F09AA" w:rsidRDefault="00DB3221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h and Kathy met with InBank to sign the loan documents for the treatment change with the SSF.  The loan payment each month will be $441.00.  Kathy passed around the signed loan document for the boards members to initial their approval.</w:t>
      </w:r>
    </w:p>
    <w:p w14:paraId="2450A614" w14:textId="5B369D43" w:rsidR="003F09AA" w:rsidRDefault="00DB3221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y requested the board to honor the past approval to renovate the admin office.  The board voted unanimously to schedule the renovation.  </w:t>
      </w:r>
    </w:p>
    <w:p w14:paraId="3DC36D94" w14:textId="18001F15" w:rsidR="00CE3385" w:rsidRDefault="00DB3221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hired Ryan Boyd as the weekend On Call Operator.  He started on June 21, 2025.</w:t>
      </w:r>
    </w:p>
    <w:p w14:paraId="3A6A44F2" w14:textId="069A7F5E" w:rsidR="00C01EFD" w:rsidRDefault="00960ED5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presented the 2</w:t>
      </w:r>
      <w:r w:rsidRPr="00960ED5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Qtr fillings for employee payroll.  </w:t>
      </w:r>
    </w:p>
    <w:p w14:paraId="4492C3E4" w14:textId="7FFA7595" w:rsidR="00C01EFD" w:rsidRDefault="00960ED5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will give Beth, Billy Joe Stephenson’s plague to give to his family this weekend.</w:t>
      </w:r>
    </w:p>
    <w:p w14:paraId="6BC3FEF2" w14:textId="77777777" w:rsidR="00960ED5" w:rsidRDefault="00960ED5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2FBA2BEF" w14:textId="77777777" w:rsidR="00960ED5" w:rsidRDefault="00960ED5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32F567B6" w14:textId="77777777" w:rsidR="00960ED5" w:rsidRDefault="00960ED5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4E0FF495" w14:textId="7014DF36" w:rsidR="00146752" w:rsidRDefault="00466CBE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7EB0B13A" w14:textId="10A475C8" w:rsidR="00F169CA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Pr="00F557BA" w:rsidRDefault="006E05D1" w:rsidP="006E05D1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 w:rsidRPr="00F557BA">
        <w:rPr>
          <w:rFonts w:ascii="Times New Roman" w:hAnsi="Times New Roman" w:cs="Times New Roman"/>
          <w:b/>
          <w:bCs/>
        </w:rPr>
        <w:t>FOREMANS REPORT</w:t>
      </w:r>
    </w:p>
    <w:p w14:paraId="7451557F" w14:textId="36CDBDFD" w:rsidR="00D8358F" w:rsidRDefault="00C01EFD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handed out water </w:t>
      </w:r>
      <w:r w:rsidR="00186814">
        <w:rPr>
          <w:rFonts w:ascii="Times New Roman" w:hAnsi="Times New Roman" w:cs="Times New Roman"/>
        </w:rPr>
        <w:t xml:space="preserve">reports </w:t>
      </w:r>
      <w:r w:rsidR="0057001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960ED5">
        <w:rPr>
          <w:rFonts w:ascii="Times New Roman" w:hAnsi="Times New Roman" w:cs="Times New Roman"/>
        </w:rPr>
        <w:t xml:space="preserve">June </w:t>
      </w:r>
      <w:r w:rsidR="00186814">
        <w:rPr>
          <w:rFonts w:ascii="Times New Roman" w:hAnsi="Times New Roman" w:cs="Times New Roman"/>
        </w:rPr>
        <w:t>2025.</w:t>
      </w:r>
    </w:p>
    <w:p w14:paraId="45A16FA6" w14:textId="33979EAA" w:rsidR="00C01EFD" w:rsidRDefault="00960ED5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, is producing all the water we are using.</w:t>
      </w:r>
    </w:p>
    <w:p w14:paraId="235DB806" w14:textId="34F18313" w:rsidR="00C01EFD" w:rsidRDefault="00960ED5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eservoirs are full. # 3 is down about 2 feet and not sure why.</w:t>
      </w:r>
      <w:r w:rsidR="0057001F">
        <w:rPr>
          <w:rFonts w:ascii="Times New Roman" w:hAnsi="Times New Roman" w:cs="Times New Roman"/>
        </w:rPr>
        <w:t xml:space="preserve"> </w:t>
      </w:r>
    </w:p>
    <w:p w14:paraId="7BB41885" w14:textId="21179758" w:rsidR="00960ED5" w:rsidRDefault="00960ED5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e at the mobile home park only used about 10,000 gallons.</w:t>
      </w:r>
    </w:p>
    <w:p w14:paraId="1D7FD758" w14:textId="29CD4A5E" w:rsidR="00C01EFD" w:rsidRDefault="00960ED5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and Ryan changed the chlorine bottle.</w:t>
      </w:r>
    </w:p>
    <w:p w14:paraId="7AB01075" w14:textId="77777777" w:rsidR="004D183E" w:rsidRDefault="004D183E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0A7D71A3" w14:textId="77777777" w:rsidR="00960ED5" w:rsidRDefault="00960ED5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1FB5DCC7" w14:textId="77777777" w:rsidR="00960ED5" w:rsidRDefault="00960ED5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1AF7318C" w14:textId="77777777" w:rsidR="00960ED5" w:rsidRDefault="00960ED5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58415142" w14:textId="4D5285C8" w:rsidR="001C40F5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MANAGER REPORT</w:t>
      </w:r>
      <w:r w:rsidR="001C40F5" w:rsidRPr="00E806E1">
        <w:rPr>
          <w:rFonts w:ascii="Times New Roman" w:hAnsi="Times New Roman" w:cs="Times New Roman"/>
          <w:b/>
        </w:rPr>
        <w:br/>
      </w:r>
      <w:r w:rsidR="000C2D9B">
        <w:rPr>
          <w:rFonts w:ascii="Times New Roman" w:hAnsi="Times New Roman" w:cs="Times New Roman"/>
          <w:b/>
        </w:rPr>
        <w:t xml:space="preserve">            </w:t>
      </w:r>
      <w:r w:rsidR="001C40F5" w:rsidRPr="00E806E1">
        <w:rPr>
          <w:rFonts w:ascii="Times New Roman" w:hAnsi="Times New Roman" w:cs="Times New Roman"/>
          <w:b/>
        </w:rPr>
        <w:t>Kathy Olson</w:t>
      </w:r>
    </w:p>
    <w:p w14:paraId="1806A84B" w14:textId="1F745F95" w:rsidR="00D8358F" w:rsidRDefault="00D8358F" w:rsidP="00D8358F">
      <w:pPr>
        <w:pStyle w:val="Normal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Monthly reports</w:t>
      </w:r>
    </w:p>
    <w:p w14:paraId="2B5D0076" w14:textId="2F2C2FB8" w:rsidR="00D8358F" w:rsidRDefault="00D8358F" w:rsidP="00D8358F">
      <w:pPr>
        <w:pStyle w:val="Normal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Financials</w:t>
      </w:r>
    </w:p>
    <w:p w14:paraId="54FDDC4C" w14:textId="77777777" w:rsidR="00BD46E9" w:rsidRDefault="00BD46E9" w:rsidP="00D8358F">
      <w:pPr>
        <w:pStyle w:val="Normal1"/>
        <w:rPr>
          <w:rFonts w:ascii="Times New Roman" w:hAnsi="Times New Roman" w:cs="Times New Roman"/>
          <w:b/>
        </w:rPr>
      </w:pPr>
    </w:p>
    <w:p w14:paraId="57B4E711" w14:textId="77777777" w:rsidR="00BD46E9" w:rsidRDefault="00BD46E9" w:rsidP="00D8358F">
      <w:pPr>
        <w:pStyle w:val="Normal1"/>
        <w:rPr>
          <w:rFonts w:ascii="Times New Roman" w:hAnsi="Times New Roman" w:cs="Times New Roman"/>
          <w:b/>
        </w:rPr>
      </w:pPr>
    </w:p>
    <w:p w14:paraId="60C80DE2" w14:textId="77777777" w:rsidR="00960ED5" w:rsidRDefault="00960ED5" w:rsidP="000B11B1">
      <w:pPr>
        <w:pStyle w:val="NoSpacing"/>
        <w:rPr>
          <w:b/>
          <w:bCs/>
        </w:rPr>
      </w:pPr>
    </w:p>
    <w:p w14:paraId="4EC77F26" w14:textId="77777777" w:rsidR="00960ED5" w:rsidRDefault="00960ED5" w:rsidP="000B11B1">
      <w:pPr>
        <w:pStyle w:val="NoSpacing"/>
        <w:rPr>
          <w:b/>
          <w:bCs/>
        </w:rPr>
      </w:pPr>
    </w:p>
    <w:p w14:paraId="390A2260" w14:textId="75C98385" w:rsidR="000B11B1" w:rsidRPr="00460049" w:rsidRDefault="000B11B1" w:rsidP="000B11B1">
      <w:pPr>
        <w:pStyle w:val="NoSpacing"/>
        <w:rPr>
          <w:b/>
          <w:bCs/>
        </w:rPr>
      </w:pPr>
      <w:r w:rsidRPr="00460049">
        <w:rPr>
          <w:b/>
          <w:bCs/>
        </w:rPr>
        <w:t>Visitor Comments: There were no visitor comments.</w:t>
      </w:r>
    </w:p>
    <w:p w14:paraId="498E5AB0" w14:textId="77777777" w:rsidR="00EB5AF5" w:rsidRDefault="00EB5AF5" w:rsidP="009A3CEC">
      <w:pPr>
        <w:pStyle w:val="NoSpacing"/>
        <w:rPr>
          <w:b/>
          <w:bCs/>
        </w:rPr>
      </w:pPr>
    </w:p>
    <w:p w14:paraId="5C1E9960" w14:textId="166A4C71" w:rsidR="009F7E0E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0D15A856" w14:textId="77777777" w:rsidR="00D8358F" w:rsidRPr="00831828" w:rsidRDefault="00D8358F" w:rsidP="005D004D">
      <w:pPr>
        <w:ind w:firstLine="360"/>
        <w:rPr>
          <w:rFonts w:ascii="Times New Roman" w:hAnsi="Times New Roman" w:cs="Times New Roman"/>
        </w:rPr>
      </w:pPr>
    </w:p>
    <w:p w14:paraId="5F907890" w14:textId="1277F2C9" w:rsidR="00AD3FD7" w:rsidRDefault="00A06771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C5C17">
        <w:rPr>
          <w:rFonts w:ascii="Times New Roman" w:hAnsi="Times New Roman" w:cs="Times New Roman"/>
        </w:rPr>
        <w:t>Anjelica Cordova</w:t>
      </w:r>
      <w:r w:rsidR="00960ED5">
        <w:rPr>
          <w:rFonts w:ascii="Times New Roman" w:hAnsi="Times New Roman" w:cs="Times New Roman"/>
        </w:rPr>
        <w:t xml:space="preserve"> Olson</w:t>
      </w:r>
    </w:p>
    <w:p w14:paraId="74C6D442" w14:textId="1E628C29" w:rsidR="00A06771" w:rsidRDefault="00A06771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E718C">
        <w:rPr>
          <w:rFonts w:ascii="Times New Roman" w:hAnsi="Times New Roman" w:cs="Times New Roman"/>
        </w:rPr>
        <w:t>Secretary/Treasurer</w:t>
      </w:r>
    </w:p>
    <w:p w14:paraId="7F0AC8BC" w14:textId="49A2474B" w:rsidR="00FC5C17" w:rsidRDefault="00FC5C17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oard of Directors</w:t>
      </w:r>
    </w:p>
    <w:p w14:paraId="2A66ED10" w14:textId="2223C55A" w:rsidR="00831828" w:rsidRPr="00831828" w:rsidRDefault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sectPr w:rsidR="00831828" w:rsidRPr="00831828" w:rsidSect="00757A5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16362"/>
    <w:multiLevelType w:val="hybridMultilevel"/>
    <w:tmpl w:val="073CC208"/>
    <w:lvl w:ilvl="0" w:tplc="F808E4E0">
      <w:start w:val="180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8540822">
    <w:abstractNumId w:val="1"/>
  </w:num>
  <w:num w:numId="2" w16cid:durableId="236936286">
    <w:abstractNumId w:val="10"/>
  </w:num>
  <w:num w:numId="3" w16cid:durableId="245455554">
    <w:abstractNumId w:val="4"/>
  </w:num>
  <w:num w:numId="4" w16cid:durableId="545020798">
    <w:abstractNumId w:val="3"/>
  </w:num>
  <w:num w:numId="5" w16cid:durableId="656224366">
    <w:abstractNumId w:val="5"/>
  </w:num>
  <w:num w:numId="6" w16cid:durableId="1119105666">
    <w:abstractNumId w:val="2"/>
  </w:num>
  <w:num w:numId="7" w16cid:durableId="2100520142">
    <w:abstractNumId w:val="9"/>
  </w:num>
  <w:num w:numId="8" w16cid:durableId="908930310">
    <w:abstractNumId w:val="7"/>
  </w:num>
  <w:num w:numId="9" w16cid:durableId="1499884992">
    <w:abstractNumId w:val="8"/>
  </w:num>
  <w:num w:numId="10" w16cid:durableId="1235168578">
    <w:abstractNumId w:val="0"/>
  </w:num>
  <w:num w:numId="11" w16cid:durableId="1055350784">
    <w:abstractNumId w:val="11"/>
  </w:num>
  <w:num w:numId="12" w16cid:durableId="791679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6A"/>
    <w:rsid w:val="0000265C"/>
    <w:rsid w:val="00011744"/>
    <w:rsid w:val="000221D0"/>
    <w:rsid w:val="0002271A"/>
    <w:rsid w:val="00030C11"/>
    <w:rsid w:val="0003281A"/>
    <w:rsid w:val="000329C8"/>
    <w:rsid w:val="00036365"/>
    <w:rsid w:val="00046A46"/>
    <w:rsid w:val="0005085C"/>
    <w:rsid w:val="000520CF"/>
    <w:rsid w:val="000523D3"/>
    <w:rsid w:val="000563B4"/>
    <w:rsid w:val="00064527"/>
    <w:rsid w:val="00066024"/>
    <w:rsid w:val="000833D8"/>
    <w:rsid w:val="000936D1"/>
    <w:rsid w:val="00096D24"/>
    <w:rsid w:val="000A1E68"/>
    <w:rsid w:val="000A4674"/>
    <w:rsid w:val="000A706A"/>
    <w:rsid w:val="000A7711"/>
    <w:rsid w:val="000B059F"/>
    <w:rsid w:val="000B11B1"/>
    <w:rsid w:val="000C2D9B"/>
    <w:rsid w:val="000D1779"/>
    <w:rsid w:val="000D667E"/>
    <w:rsid w:val="000E0751"/>
    <w:rsid w:val="000E718C"/>
    <w:rsid w:val="000E73F8"/>
    <w:rsid w:val="000E74C9"/>
    <w:rsid w:val="000E7D55"/>
    <w:rsid w:val="000F36EC"/>
    <w:rsid w:val="00102CB6"/>
    <w:rsid w:val="001062C7"/>
    <w:rsid w:val="00106D3C"/>
    <w:rsid w:val="00110D1F"/>
    <w:rsid w:val="0011715D"/>
    <w:rsid w:val="00117B09"/>
    <w:rsid w:val="0012264B"/>
    <w:rsid w:val="00127937"/>
    <w:rsid w:val="00130BEE"/>
    <w:rsid w:val="00133090"/>
    <w:rsid w:val="001339A3"/>
    <w:rsid w:val="00134B4C"/>
    <w:rsid w:val="00140953"/>
    <w:rsid w:val="001422AB"/>
    <w:rsid w:val="00142896"/>
    <w:rsid w:val="00146107"/>
    <w:rsid w:val="00146752"/>
    <w:rsid w:val="00146A5C"/>
    <w:rsid w:val="0015550B"/>
    <w:rsid w:val="0015768B"/>
    <w:rsid w:val="00160046"/>
    <w:rsid w:val="00163095"/>
    <w:rsid w:val="001776D1"/>
    <w:rsid w:val="001808CE"/>
    <w:rsid w:val="00181C70"/>
    <w:rsid w:val="00186814"/>
    <w:rsid w:val="00191A2C"/>
    <w:rsid w:val="00192446"/>
    <w:rsid w:val="00194286"/>
    <w:rsid w:val="00194EA9"/>
    <w:rsid w:val="001A0E02"/>
    <w:rsid w:val="001A28EE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D784B"/>
    <w:rsid w:val="001E6AE2"/>
    <w:rsid w:val="001E7DD8"/>
    <w:rsid w:val="0020465F"/>
    <w:rsid w:val="00220030"/>
    <w:rsid w:val="00224DF3"/>
    <w:rsid w:val="00226F62"/>
    <w:rsid w:val="0023016A"/>
    <w:rsid w:val="00230F18"/>
    <w:rsid w:val="0023326E"/>
    <w:rsid w:val="00236ABB"/>
    <w:rsid w:val="00237596"/>
    <w:rsid w:val="002422ED"/>
    <w:rsid w:val="002476F9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2B81"/>
    <w:rsid w:val="00287958"/>
    <w:rsid w:val="00287A12"/>
    <w:rsid w:val="0029414F"/>
    <w:rsid w:val="002A6B0D"/>
    <w:rsid w:val="002C0C9C"/>
    <w:rsid w:val="002C0E22"/>
    <w:rsid w:val="002C7771"/>
    <w:rsid w:val="002C7B61"/>
    <w:rsid w:val="002D2D3C"/>
    <w:rsid w:val="002E1940"/>
    <w:rsid w:val="002E23A8"/>
    <w:rsid w:val="002F0166"/>
    <w:rsid w:val="002F6BA2"/>
    <w:rsid w:val="002F6C36"/>
    <w:rsid w:val="00301050"/>
    <w:rsid w:val="0030257E"/>
    <w:rsid w:val="00310DD7"/>
    <w:rsid w:val="00311F18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46A0E"/>
    <w:rsid w:val="00353F2C"/>
    <w:rsid w:val="00360243"/>
    <w:rsid w:val="0036092E"/>
    <w:rsid w:val="00363565"/>
    <w:rsid w:val="00365454"/>
    <w:rsid w:val="00366073"/>
    <w:rsid w:val="00370FE4"/>
    <w:rsid w:val="00375DDF"/>
    <w:rsid w:val="0038349E"/>
    <w:rsid w:val="00391C3D"/>
    <w:rsid w:val="00393855"/>
    <w:rsid w:val="00397D32"/>
    <w:rsid w:val="003A5A34"/>
    <w:rsid w:val="003B2316"/>
    <w:rsid w:val="003B4458"/>
    <w:rsid w:val="003B4CC6"/>
    <w:rsid w:val="003B4D68"/>
    <w:rsid w:val="003C2591"/>
    <w:rsid w:val="003C7EF8"/>
    <w:rsid w:val="003D55D3"/>
    <w:rsid w:val="003E2329"/>
    <w:rsid w:val="003E50C3"/>
    <w:rsid w:val="003E5AE4"/>
    <w:rsid w:val="003F09AA"/>
    <w:rsid w:val="003F16F9"/>
    <w:rsid w:val="003F452B"/>
    <w:rsid w:val="003F52B8"/>
    <w:rsid w:val="00403905"/>
    <w:rsid w:val="004152FC"/>
    <w:rsid w:val="004175A1"/>
    <w:rsid w:val="0042300C"/>
    <w:rsid w:val="00427BC8"/>
    <w:rsid w:val="00427BE1"/>
    <w:rsid w:val="00430BFC"/>
    <w:rsid w:val="00435268"/>
    <w:rsid w:val="00436661"/>
    <w:rsid w:val="00440999"/>
    <w:rsid w:val="00443824"/>
    <w:rsid w:val="00444AE0"/>
    <w:rsid w:val="004466B6"/>
    <w:rsid w:val="004504CA"/>
    <w:rsid w:val="00450534"/>
    <w:rsid w:val="0045124B"/>
    <w:rsid w:val="00452976"/>
    <w:rsid w:val="004536CB"/>
    <w:rsid w:val="00460049"/>
    <w:rsid w:val="00462CFA"/>
    <w:rsid w:val="00465A43"/>
    <w:rsid w:val="00466CBE"/>
    <w:rsid w:val="00467E32"/>
    <w:rsid w:val="0047064D"/>
    <w:rsid w:val="0048066D"/>
    <w:rsid w:val="00481D35"/>
    <w:rsid w:val="0048228F"/>
    <w:rsid w:val="00485304"/>
    <w:rsid w:val="004855A2"/>
    <w:rsid w:val="00493057"/>
    <w:rsid w:val="00496E5C"/>
    <w:rsid w:val="004A4216"/>
    <w:rsid w:val="004B01DA"/>
    <w:rsid w:val="004C33D2"/>
    <w:rsid w:val="004C7020"/>
    <w:rsid w:val="004D183E"/>
    <w:rsid w:val="004D73CA"/>
    <w:rsid w:val="004E4196"/>
    <w:rsid w:val="004E7D96"/>
    <w:rsid w:val="004F6A1F"/>
    <w:rsid w:val="004F746F"/>
    <w:rsid w:val="0050121B"/>
    <w:rsid w:val="00501E56"/>
    <w:rsid w:val="00502F7F"/>
    <w:rsid w:val="00517803"/>
    <w:rsid w:val="0052354C"/>
    <w:rsid w:val="005244E0"/>
    <w:rsid w:val="0053693B"/>
    <w:rsid w:val="00536C9B"/>
    <w:rsid w:val="00541AC4"/>
    <w:rsid w:val="00542E58"/>
    <w:rsid w:val="0055058A"/>
    <w:rsid w:val="005573CC"/>
    <w:rsid w:val="00561AE4"/>
    <w:rsid w:val="00562019"/>
    <w:rsid w:val="005640B3"/>
    <w:rsid w:val="0056539D"/>
    <w:rsid w:val="00565B3A"/>
    <w:rsid w:val="0057001F"/>
    <w:rsid w:val="005716F5"/>
    <w:rsid w:val="00574757"/>
    <w:rsid w:val="00596B7A"/>
    <w:rsid w:val="00597E3D"/>
    <w:rsid w:val="005A140B"/>
    <w:rsid w:val="005A4DFF"/>
    <w:rsid w:val="005A6E36"/>
    <w:rsid w:val="005B2E76"/>
    <w:rsid w:val="005B3169"/>
    <w:rsid w:val="005C7B08"/>
    <w:rsid w:val="005D004D"/>
    <w:rsid w:val="005D04A4"/>
    <w:rsid w:val="005D4585"/>
    <w:rsid w:val="005D6F14"/>
    <w:rsid w:val="005E5D77"/>
    <w:rsid w:val="005F187D"/>
    <w:rsid w:val="005F2BD9"/>
    <w:rsid w:val="005F5A47"/>
    <w:rsid w:val="006044EE"/>
    <w:rsid w:val="00604E68"/>
    <w:rsid w:val="00605EF7"/>
    <w:rsid w:val="006066C0"/>
    <w:rsid w:val="00607BA9"/>
    <w:rsid w:val="00607EF3"/>
    <w:rsid w:val="00622BE8"/>
    <w:rsid w:val="00631D85"/>
    <w:rsid w:val="0063634A"/>
    <w:rsid w:val="006403F8"/>
    <w:rsid w:val="00653EBD"/>
    <w:rsid w:val="0067061C"/>
    <w:rsid w:val="006725B5"/>
    <w:rsid w:val="0067334C"/>
    <w:rsid w:val="0067577C"/>
    <w:rsid w:val="00677683"/>
    <w:rsid w:val="006802D5"/>
    <w:rsid w:val="00682A17"/>
    <w:rsid w:val="00683287"/>
    <w:rsid w:val="00684E58"/>
    <w:rsid w:val="00686A9B"/>
    <w:rsid w:val="006921EF"/>
    <w:rsid w:val="006943A5"/>
    <w:rsid w:val="006B1315"/>
    <w:rsid w:val="006B1B70"/>
    <w:rsid w:val="006B7B6F"/>
    <w:rsid w:val="006C5488"/>
    <w:rsid w:val="006D28DC"/>
    <w:rsid w:val="006D552E"/>
    <w:rsid w:val="006D7021"/>
    <w:rsid w:val="006E05D1"/>
    <w:rsid w:val="006E248D"/>
    <w:rsid w:val="006E260F"/>
    <w:rsid w:val="006F03FE"/>
    <w:rsid w:val="006F7457"/>
    <w:rsid w:val="00701473"/>
    <w:rsid w:val="00710CFA"/>
    <w:rsid w:val="00712C04"/>
    <w:rsid w:val="00717BB0"/>
    <w:rsid w:val="0072258A"/>
    <w:rsid w:val="00723896"/>
    <w:rsid w:val="00732198"/>
    <w:rsid w:val="007329E8"/>
    <w:rsid w:val="007372BC"/>
    <w:rsid w:val="007378B7"/>
    <w:rsid w:val="007404DD"/>
    <w:rsid w:val="00741A0E"/>
    <w:rsid w:val="00745119"/>
    <w:rsid w:val="007477C7"/>
    <w:rsid w:val="007534E8"/>
    <w:rsid w:val="00755067"/>
    <w:rsid w:val="007550A9"/>
    <w:rsid w:val="00755181"/>
    <w:rsid w:val="00755C1E"/>
    <w:rsid w:val="007563D1"/>
    <w:rsid w:val="007569DF"/>
    <w:rsid w:val="00757A53"/>
    <w:rsid w:val="00764CAB"/>
    <w:rsid w:val="00764D01"/>
    <w:rsid w:val="00770128"/>
    <w:rsid w:val="00770604"/>
    <w:rsid w:val="00771E69"/>
    <w:rsid w:val="00772B7E"/>
    <w:rsid w:val="00774553"/>
    <w:rsid w:val="00777022"/>
    <w:rsid w:val="00780216"/>
    <w:rsid w:val="007838EF"/>
    <w:rsid w:val="007855D6"/>
    <w:rsid w:val="00785D3F"/>
    <w:rsid w:val="00787B66"/>
    <w:rsid w:val="00791E3A"/>
    <w:rsid w:val="00797003"/>
    <w:rsid w:val="007A03C6"/>
    <w:rsid w:val="007A7195"/>
    <w:rsid w:val="007B1432"/>
    <w:rsid w:val="007C2A09"/>
    <w:rsid w:val="007C2BA5"/>
    <w:rsid w:val="007C2D81"/>
    <w:rsid w:val="007D7969"/>
    <w:rsid w:val="007E342C"/>
    <w:rsid w:val="007E36F7"/>
    <w:rsid w:val="007E3ED8"/>
    <w:rsid w:val="007F074A"/>
    <w:rsid w:val="007F290C"/>
    <w:rsid w:val="007F311C"/>
    <w:rsid w:val="00811225"/>
    <w:rsid w:val="0082000B"/>
    <w:rsid w:val="00822B3F"/>
    <w:rsid w:val="00831828"/>
    <w:rsid w:val="00832A57"/>
    <w:rsid w:val="00846847"/>
    <w:rsid w:val="008502F8"/>
    <w:rsid w:val="00867282"/>
    <w:rsid w:val="00867C8D"/>
    <w:rsid w:val="00867F4A"/>
    <w:rsid w:val="008703EB"/>
    <w:rsid w:val="008777C3"/>
    <w:rsid w:val="00880A6B"/>
    <w:rsid w:val="008827E3"/>
    <w:rsid w:val="00886103"/>
    <w:rsid w:val="00891901"/>
    <w:rsid w:val="00892C45"/>
    <w:rsid w:val="008977BC"/>
    <w:rsid w:val="008A6B7C"/>
    <w:rsid w:val="008A6E5A"/>
    <w:rsid w:val="008B7AAA"/>
    <w:rsid w:val="008C044B"/>
    <w:rsid w:val="008D2EEF"/>
    <w:rsid w:val="008D48CB"/>
    <w:rsid w:val="008E184A"/>
    <w:rsid w:val="008E2A36"/>
    <w:rsid w:val="008E3653"/>
    <w:rsid w:val="008E6719"/>
    <w:rsid w:val="008E731F"/>
    <w:rsid w:val="008E75F5"/>
    <w:rsid w:val="008E7966"/>
    <w:rsid w:val="008F73D7"/>
    <w:rsid w:val="009011F2"/>
    <w:rsid w:val="00901B25"/>
    <w:rsid w:val="00904EB8"/>
    <w:rsid w:val="00916026"/>
    <w:rsid w:val="009177AD"/>
    <w:rsid w:val="009205CF"/>
    <w:rsid w:val="0092482E"/>
    <w:rsid w:val="00926567"/>
    <w:rsid w:val="00931C7D"/>
    <w:rsid w:val="00931D6E"/>
    <w:rsid w:val="00943A79"/>
    <w:rsid w:val="0094645E"/>
    <w:rsid w:val="009473FD"/>
    <w:rsid w:val="00947833"/>
    <w:rsid w:val="00950C43"/>
    <w:rsid w:val="009529A6"/>
    <w:rsid w:val="009603D5"/>
    <w:rsid w:val="00960ED5"/>
    <w:rsid w:val="00961A04"/>
    <w:rsid w:val="00963C28"/>
    <w:rsid w:val="00964E83"/>
    <w:rsid w:val="009711E3"/>
    <w:rsid w:val="0097315C"/>
    <w:rsid w:val="009769FB"/>
    <w:rsid w:val="00976F14"/>
    <w:rsid w:val="009776EE"/>
    <w:rsid w:val="00981DCC"/>
    <w:rsid w:val="00986C04"/>
    <w:rsid w:val="0099140C"/>
    <w:rsid w:val="00994E91"/>
    <w:rsid w:val="00996C92"/>
    <w:rsid w:val="0099781A"/>
    <w:rsid w:val="009A014D"/>
    <w:rsid w:val="009A26EA"/>
    <w:rsid w:val="009A3CEC"/>
    <w:rsid w:val="009A548B"/>
    <w:rsid w:val="009B0DF1"/>
    <w:rsid w:val="009B1613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1955"/>
    <w:rsid w:val="009D310A"/>
    <w:rsid w:val="009E2EFC"/>
    <w:rsid w:val="009E6E2A"/>
    <w:rsid w:val="009F7E0E"/>
    <w:rsid w:val="00A01DD9"/>
    <w:rsid w:val="00A06771"/>
    <w:rsid w:val="00A07667"/>
    <w:rsid w:val="00A11211"/>
    <w:rsid w:val="00A12E19"/>
    <w:rsid w:val="00A23428"/>
    <w:rsid w:val="00A35B49"/>
    <w:rsid w:val="00A4068E"/>
    <w:rsid w:val="00A46192"/>
    <w:rsid w:val="00A4753C"/>
    <w:rsid w:val="00A53796"/>
    <w:rsid w:val="00A557F1"/>
    <w:rsid w:val="00A55A1F"/>
    <w:rsid w:val="00A57BAA"/>
    <w:rsid w:val="00A60D23"/>
    <w:rsid w:val="00A62521"/>
    <w:rsid w:val="00A631C7"/>
    <w:rsid w:val="00A74B13"/>
    <w:rsid w:val="00A758DF"/>
    <w:rsid w:val="00A77346"/>
    <w:rsid w:val="00A8101C"/>
    <w:rsid w:val="00A822B1"/>
    <w:rsid w:val="00A8442E"/>
    <w:rsid w:val="00A85071"/>
    <w:rsid w:val="00A85B29"/>
    <w:rsid w:val="00A86F93"/>
    <w:rsid w:val="00A9185B"/>
    <w:rsid w:val="00A958AE"/>
    <w:rsid w:val="00AA47D5"/>
    <w:rsid w:val="00AB54F6"/>
    <w:rsid w:val="00AB63F4"/>
    <w:rsid w:val="00AD094D"/>
    <w:rsid w:val="00AD3FD7"/>
    <w:rsid w:val="00AD7D18"/>
    <w:rsid w:val="00AE0558"/>
    <w:rsid w:val="00AE57B2"/>
    <w:rsid w:val="00AE5A8F"/>
    <w:rsid w:val="00AE67BD"/>
    <w:rsid w:val="00AE6A61"/>
    <w:rsid w:val="00AF21DB"/>
    <w:rsid w:val="00AF3959"/>
    <w:rsid w:val="00AF5D51"/>
    <w:rsid w:val="00B005C9"/>
    <w:rsid w:val="00B04139"/>
    <w:rsid w:val="00B05B81"/>
    <w:rsid w:val="00B144DC"/>
    <w:rsid w:val="00B22CA2"/>
    <w:rsid w:val="00B23123"/>
    <w:rsid w:val="00B2555A"/>
    <w:rsid w:val="00B26B99"/>
    <w:rsid w:val="00B36129"/>
    <w:rsid w:val="00B40F48"/>
    <w:rsid w:val="00B42645"/>
    <w:rsid w:val="00B531A5"/>
    <w:rsid w:val="00B569F5"/>
    <w:rsid w:val="00B61296"/>
    <w:rsid w:val="00B656A5"/>
    <w:rsid w:val="00B75E11"/>
    <w:rsid w:val="00B7702D"/>
    <w:rsid w:val="00B811FE"/>
    <w:rsid w:val="00B819DA"/>
    <w:rsid w:val="00B854E2"/>
    <w:rsid w:val="00B875CB"/>
    <w:rsid w:val="00B87F2C"/>
    <w:rsid w:val="00B93FB5"/>
    <w:rsid w:val="00BA4DD5"/>
    <w:rsid w:val="00BA6E61"/>
    <w:rsid w:val="00BB094C"/>
    <w:rsid w:val="00BB2617"/>
    <w:rsid w:val="00BB31F8"/>
    <w:rsid w:val="00BB77AC"/>
    <w:rsid w:val="00BC19CC"/>
    <w:rsid w:val="00BC30EF"/>
    <w:rsid w:val="00BC3BA5"/>
    <w:rsid w:val="00BC6E6A"/>
    <w:rsid w:val="00BD4682"/>
    <w:rsid w:val="00BD46E9"/>
    <w:rsid w:val="00BD631D"/>
    <w:rsid w:val="00BD71E4"/>
    <w:rsid w:val="00BE0EFF"/>
    <w:rsid w:val="00BE126A"/>
    <w:rsid w:val="00BF3AC3"/>
    <w:rsid w:val="00BF65ED"/>
    <w:rsid w:val="00BF76D2"/>
    <w:rsid w:val="00BF7E34"/>
    <w:rsid w:val="00C00D68"/>
    <w:rsid w:val="00C01EFD"/>
    <w:rsid w:val="00C038A4"/>
    <w:rsid w:val="00C05083"/>
    <w:rsid w:val="00C05F70"/>
    <w:rsid w:val="00C06B50"/>
    <w:rsid w:val="00C07F81"/>
    <w:rsid w:val="00C11052"/>
    <w:rsid w:val="00C11C68"/>
    <w:rsid w:val="00C13B6E"/>
    <w:rsid w:val="00C14D88"/>
    <w:rsid w:val="00C15354"/>
    <w:rsid w:val="00C244C1"/>
    <w:rsid w:val="00C24B80"/>
    <w:rsid w:val="00C24E9A"/>
    <w:rsid w:val="00C252C1"/>
    <w:rsid w:val="00C25599"/>
    <w:rsid w:val="00C37552"/>
    <w:rsid w:val="00C467A8"/>
    <w:rsid w:val="00C5314E"/>
    <w:rsid w:val="00C538BB"/>
    <w:rsid w:val="00C56AF6"/>
    <w:rsid w:val="00C624A4"/>
    <w:rsid w:val="00C63D8E"/>
    <w:rsid w:val="00C67B0B"/>
    <w:rsid w:val="00C7070B"/>
    <w:rsid w:val="00C77867"/>
    <w:rsid w:val="00C8131D"/>
    <w:rsid w:val="00C87E58"/>
    <w:rsid w:val="00C93B5B"/>
    <w:rsid w:val="00CB0B0C"/>
    <w:rsid w:val="00CB28E3"/>
    <w:rsid w:val="00CB452C"/>
    <w:rsid w:val="00CC55B6"/>
    <w:rsid w:val="00CD1E91"/>
    <w:rsid w:val="00CD6EBF"/>
    <w:rsid w:val="00CE1F22"/>
    <w:rsid w:val="00CE3385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6C3B"/>
    <w:rsid w:val="00D475D9"/>
    <w:rsid w:val="00D47AFA"/>
    <w:rsid w:val="00D47E9E"/>
    <w:rsid w:val="00D51372"/>
    <w:rsid w:val="00D5269E"/>
    <w:rsid w:val="00D54E1B"/>
    <w:rsid w:val="00D55EEC"/>
    <w:rsid w:val="00D5737C"/>
    <w:rsid w:val="00D63EF1"/>
    <w:rsid w:val="00D643D0"/>
    <w:rsid w:val="00D73B70"/>
    <w:rsid w:val="00D8076C"/>
    <w:rsid w:val="00D8159D"/>
    <w:rsid w:val="00D8358F"/>
    <w:rsid w:val="00D860EF"/>
    <w:rsid w:val="00D87300"/>
    <w:rsid w:val="00D9275B"/>
    <w:rsid w:val="00D9286A"/>
    <w:rsid w:val="00D95028"/>
    <w:rsid w:val="00DA7E0C"/>
    <w:rsid w:val="00DB3221"/>
    <w:rsid w:val="00DB734E"/>
    <w:rsid w:val="00DC1C05"/>
    <w:rsid w:val="00DC34C6"/>
    <w:rsid w:val="00DC34E1"/>
    <w:rsid w:val="00DC3AD5"/>
    <w:rsid w:val="00DC689A"/>
    <w:rsid w:val="00DD27D6"/>
    <w:rsid w:val="00DE0952"/>
    <w:rsid w:val="00DE6024"/>
    <w:rsid w:val="00E018AA"/>
    <w:rsid w:val="00E01A94"/>
    <w:rsid w:val="00E03BFA"/>
    <w:rsid w:val="00E05742"/>
    <w:rsid w:val="00E13B66"/>
    <w:rsid w:val="00E15B98"/>
    <w:rsid w:val="00E167F9"/>
    <w:rsid w:val="00E20ABC"/>
    <w:rsid w:val="00E2601C"/>
    <w:rsid w:val="00E27CD3"/>
    <w:rsid w:val="00E32300"/>
    <w:rsid w:val="00E33D37"/>
    <w:rsid w:val="00E34326"/>
    <w:rsid w:val="00E44827"/>
    <w:rsid w:val="00E44F6B"/>
    <w:rsid w:val="00E53D65"/>
    <w:rsid w:val="00E60286"/>
    <w:rsid w:val="00E6318D"/>
    <w:rsid w:val="00E6765F"/>
    <w:rsid w:val="00E76EE2"/>
    <w:rsid w:val="00E806E1"/>
    <w:rsid w:val="00E83DF2"/>
    <w:rsid w:val="00E90190"/>
    <w:rsid w:val="00E9123E"/>
    <w:rsid w:val="00EB14B3"/>
    <w:rsid w:val="00EB24B2"/>
    <w:rsid w:val="00EB2E91"/>
    <w:rsid w:val="00EB5AF5"/>
    <w:rsid w:val="00EB66D8"/>
    <w:rsid w:val="00EC1556"/>
    <w:rsid w:val="00EC6E31"/>
    <w:rsid w:val="00ED7545"/>
    <w:rsid w:val="00ED7CDB"/>
    <w:rsid w:val="00EE2999"/>
    <w:rsid w:val="00EE79D4"/>
    <w:rsid w:val="00EF48C6"/>
    <w:rsid w:val="00F03154"/>
    <w:rsid w:val="00F03C3D"/>
    <w:rsid w:val="00F07090"/>
    <w:rsid w:val="00F07466"/>
    <w:rsid w:val="00F1046B"/>
    <w:rsid w:val="00F10F32"/>
    <w:rsid w:val="00F13105"/>
    <w:rsid w:val="00F167CC"/>
    <w:rsid w:val="00F169CA"/>
    <w:rsid w:val="00F17039"/>
    <w:rsid w:val="00F1714E"/>
    <w:rsid w:val="00F17542"/>
    <w:rsid w:val="00F227DC"/>
    <w:rsid w:val="00F24298"/>
    <w:rsid w:val="00F2455B"/>
    <w:rsid w:val="00F302F0"/>
    <w:rsid w:val="00F3104C"/>
    <w:rsid w:val="00F35ADD"/>
    <w:rsid w:val="00F366A0"/>
    <w:rsid w:val="00F41A1F"/>
    <w:rsid w:val="00F462D4"/>
    <w:rsid w:val="00F47CC5"/>
    <w:rsid w:val="00F47CD9"/>
    <w:rsid w:val="00F50CDE"/>
    <w:rsid w:val="00F51DE7"/>
    <w:rsid w:val="00F52891"/>
    <w:rsid w:val="00F52CE2"/>
    <w:rsid w:val="00F55601"/>
    <w:rsid w:val="00F557BA"/>
    <w:rsid w:val="00F60113"/>
    <w:rsid w:val="00F606C0"/>
    <w:rsid w:val="00F63C13"/>
    <w:rsid w:val="00F64A7D"/>
    <w:rsid w:val="00F655E5"/>
    <w:rsid w:val="00F6687F"/>
    <w:rsid w:val="00F73A72"/>
    <w:rsid w:val="00F86586"/>
    <w:rsid w:val="00F91D60"/>
    <w:rsid w:val="00F93886"/>
    <w:rsid w:val="00FA5352"/>
    <w:rsid w:val="00FB5E7C"/>
    <w:rsid w:val="00FC0F47"/>
    <w:rsid w:val="00FC2E67"/>
    <w:rsid w:val="00FC5C17"/>
    <w:rsid w:val="00FC6215"/>
    <w:rsid w:val="00FD3494"/>
    <w:rsid w:val="00FD5878"/>
    <w:rsid w:val="00FD64B5"/>
    <w:rsid w:val="00FE34C3"/>
    <w:rsid w:val="00FE3AF3"/>
    <w:rsid w:val="00FE562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D6AE7C38-1A43-4E4B-8CFB-DC5CF855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F33DB7D0B04CB25DB935EE573DEF" ma:contentTypeVersion="5" ma:contentTypeDescription="Create a new document." ma:contentTypeScope="" ma:versionID="1ac1615c0cc2204d49ffe902958d6f7a">
  <xsd:schema xmlns:xsd="http://www.w3.org/2001/XMLSchema" xmlns:xs="http://www.w3.org/2001/XMLSchema" xmlns:p="http://schemas.microsoft.com/office/2006/metadata/properties" xmlns:ns3="a17fc9ab-f45b-4324-a81e-b4508ab1d330" targetNamespace="http://schemas.microsoft.com/office/2006/metadata/properties" ma:root="true" ma:fieldsID="e160c87ea6c78d8ccfe16aec76e2f145" ns3:_="">
    <xsd:import namespace="a17fc9ab-f45b-4324-a81e-b4508ab1d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c9ab-f45b-4324-a81e-b4508ab1d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DDAC-CAB2-4C4B-B17C-1888A4A2F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E8718-3B1F-4323-BD3D-AEB78AC09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5390C-113A-436A-8CF3-42D42709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fc9ab-f45b-4324-a81e-b4508ab1d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llagher</dc:creator>
  <cp:keywords/>
  <dc:description/>
  <cp:lastModifiedBy>Kathy Olson</cp:lastModifiedBy>
  <cp:revision>2</cp:revision>
  <cp:lastPrinted>2025-08-13T14:33:00Z</cp:lastPrinted>
  <dcterms:created xsi:type="dcterms:W3CDTF">2025-08-13T14:43:00Z</dcterms:created>
  <dcterms:modified xsi:type="dcterms:W3CDTF">2025-08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F33DB7D0B04CB25DB935EE573DEF</vt:lpwstr>
  </property>
</Properties>
</file>